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09 vom 22. Februar 2021</w:t>
      </w:r>
    </w:p>
    <w:p>
      <w:r>
        <w:t>ZH Verwaltungsgericht, 2021-02-22, DE</w:t>
      </w:r>
    </w:p>
    <w:p>
      <w:r>
        <w:rPr>
          <w:b/>
        </w:rPr>
        <w:t xml:space="preserve">Quelle: </w:t>
      </w:r>
      <w:r>
        <w:t>https://mcp.opencaselaw.ch/entscheid/zh_verwaltungsgericht__VB.2020.00709</w:t>
      </w:r>
    </w:p>
    <w:p>
      <w:r>
        <w:t>FR: ZH_VERWALTUNGSGERICHT VB.2020.00709 du 22 février 2021</w:t>
      </w:r>
    </w:p>
    <w:p>
      <w:r>
        <w:t>IT: ZH_VERWALTUNGSGERICHT VB.2020.00709 del 22 febbraio 2021</w:t>
      </w:r>
    </w:p>
    <w:p>
      <w:pPr>
        <w:pStyle w:val="Heading2"/>
      </w:pPr>
      <w:r>
        <w:t>Regeste</w:t>
      </w:r>
    </w:p>
    <w:p>
      <w:r>
        <w:t>Anforderungen an eine Anwaltskörperschaft | Anforderungen an eine Anwaltskörperschaft: Gegenstandslosigkeit nach Anpassung der Statuten. Der Beschwerdeführer machte geltend, die Organisationsform der Beschwerdegegnerin 1 entspreche nicht der zu Art. 8 Abs. 1 lit. d BGFA ergangenen bundesgerichtlichen Rechtsprechung, und focht den Entscheid der Aufsichtskommission an, welche den Registereintrag der Anwaltskörperschaft genehmigt hatte. Die Beschwerdegegnerin 1 passte umgehend ihre Statuten an, was im Beschwerdeverfahren als Novum zu berücksichtigen is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709 VB.2020.00710 Verfügung der Einzelrichterin vom 22. Februar 2021 Mitwirkend: Verwaltungsrichterin Silvia Hunziker, Gerichtsschreiberin Cyrielle Söllner Tropeano. In Sachen Eidgenössisches Justiz- und Polizeidepartement EJPD, Beschwerdeführer, gegen 1.    A GmbH, vertreten durch RA B, 2.    RA B, 3.    Aufsichtskommission über die Anwältinnen und Anwälte, Beschwerdegegnerschaft, betreffend Anforderungen an eine Anwaltskörperschaft, Eintragung in das kantonale Anwaltsregister, hat sich ergeben: I. Die A GmbH wurde per 6. Juli 2020 gegründet und ins Handelsregister eingetragen. Rechtsanwalt B, geschäftsführender und einziger Gesellschafter, ersuchte am 7. August 2020 die Aufsichtskommission über die Anwältinnen und Anwälte (fortan: Aufsichtskommission) um Eintragung ins kantonale Anwaltsregister. Mit Beschluss vom 3. September 2020 trug die Aufsichtskommission B in das kantonale Anwaltsregister ein. Mit einem weiteren Beschluss vom 3. September 2020 beschied die Anwaltskommission, die Anwaltskörperschaft A GmbH erfülle die einschlägigen aufsichtsrechtlichen Anforderungen und passte den Eintrag im Anwaltsregister im Hinblick auf die Anwaltskörperschaft an. II. Mit Eingabe vom 9. Oktober 2020 erhob das Eidgenössische Justiz- und Polizeidepartement (fortan: EJPD) Beschwerde an das Verwaltungsgericht gegen die Beschlüsse der Aufsichtskommission vom 3. September 2020 betreffend Überprüfung der aufsichtsrechtlichen Anforderungen an eine Anwaltskörperschaft der A GmbH sowie Eintragung von B ins kantonale Anwaltsregister und beantragte, die genannten Beschlüsse seien aufzuheben und das Gesuch von B um Eintragung ins Anwaltsregister unter der Rechtsform A GmbH sei abzuweisen; unter Kosten- und Entschädigungsfolgen. Mit Präsidialverfügung vom 14. Oktober 2020 vereinigte das Verwaltungsgericht die beiden zunächst aufgrund der zwei angefochtenen Beschlüsse separat angelegten Verfahren VB.2020.00709 und VB.2020.00710. Mit Beschwerdeantwort vom 23. Oktober 2020 reichte B die geänderten und notariell beglaubigten Statuten der A GmbH ein und beantragte die Abschreibung des Verfahrens unter Verzicht auf Kostenerhebung sowie auf Parteientschädigungen. Die Aufsichtskommission beantragte am 26. Oktober 2020 die Abweisung der Beschwerde. Daraufhin liess sich keine der Verfahrensbeteiligten mehr vernehmen. Die Akten der Aufsichtskommission wurden beigezogen. Die Einzelrichterin erwägt: 1. 1.1 Gegen in Anwendung des BGFA oder des kantonalen Anwaltsgesetzes vom 17. November 2003 (AnwG) ergangene Anordnungen – hier eine durch die Aufsichtskommission erfolgte Eintragung im Anwaltsregister aufgrund erfüllter Voraussetzungen von Art. 7 und 8 BGFA sowie die Feststellung der erfüllten aufsichtsrechtlichen Anforderungen an eine Anwaltskörperschaft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des Verwaltungsrechtspflegegesetzes vom 24. Mai 1959 [VRG] ). 1.2 Der Beschwerdeführer ist gemäss Art. 89 Abs. 2 lit. a i. V. m. Art. 111 Abs. 2 des Bundesgerichtsgesetzes vom 17. Juni 2005 zur Führung der vorliegenden Beschwerde berechtigt. 2. 2.1 Zu prüfen ist, ob das Verfahren angesichts der Statutenänderung der Beschwerdegegnerin 1 vom 23. Oktober 2020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bewilligt, obwohl die Gründungsunterlagen dem bundesgerichtlichen Grundsatzentscheid BGE 144 II 147 widersprächen. Es sei nicht vorausgesetzt worden, dass alle Gesellschafter sowie Geschäftsführer in einem kantonalen Anwaltsregister eingetragene Anwältinnen und Anwälte sein müssten. Vielmehr erachte die Beschwerdegegnerin 3 eine Mehrheit von drei Vierteln als genügend. Es komme nicht auf die konkrete aktuelle Zusammensetzung der Gesellschafter oder der Geschäftsführung an, sondern auf die rechtliche Organisationsstruktur, die sich die Körperschaft gegeben habe. Es gehe um die anwaltliche Unabhängigkeit in institutioneller Hinsicht. Die Überlegungen des Bundesgerichts zur Anwaltsaktiengesellschaft gälten für die vorliegend infrage stehende GmbH sinngemäss für nicht in einem Register eingetragene Gesellschafter und den Einsitz von nicht eingetragenen Gesellschaftern in der Geschäftsführung. Die vorliegenden Gründungsdokumente liessen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e geltend, die Statuten bereits entsprechend den Ausführungen des Beschwerdeführers angepasst und am 23. Oktober 2020 deren Anpassung öffentlich beurkundet zu haben.</w:t>
      </w:r>
    </w:p>
    <w:p>
      <w:r>
        <w:rPr>
          <w:b/>
        </w:rPr>
        <w:t>E. 3.1</w:t>
      </w:r>
    </w:p>
    <w:p>
      <w:r>
        <w:t>Die im Beschwerdeverfahren eingereichte öffentliche Urkunde über die Statutenänderung der Beschwerdegegnerin 1 ist als Novum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sind demnach im vorliegenden Verfahren zu berücksichtigen. Es ist zudem davon auszugehen, dass die Beschwerdegegnerin 3 einen erneuten Beschluss darüber zu fassen hat, ob die angepassten Organisationsunterlagen der Beschwerdegegnerin 1 die aufsichtsrechtlichen Anforderungen erfüllen. Da vor dem Hintergrund der geänderten Organisationsgrundlagen die dem angefochtenen Beschluss zugrunde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privaten Beschwerdegegnerschaft 1–2 ein aktuelles Rechtsschutzinteresse vor, nachdem sie die Geschäftsunterlagen vorbehaltslos angepasst und damit die Beschwerde der Sache nach anerkannt hat.</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praxisgemäss für zulässig erachtet werden, wovon sich die Beschwerdegegnerschaft 1–2 bis zu einem gewissen Grad leiten lassen durfte, ohne befürchten zu müssen, sich in Widerspruch zur diesbezüglichen Rechtsauffassung des Beschwerdeführers und möglicherweise auch jener des Bundesgerichts zu setzen. Es rechtfertigt sich daher, die Kosten je zur Hälfte der privaten Beschwerdegegnerschaft und der Beschwerdegegnerin 3 aufzuerlegen. Die Beschwerdegegnerin 1 und der Beschwerdegegner 2 haften für den Gesamtanteil ihrer Kosten solidarisch. Da das Verfahren ohne materielle Prüfung der Sache erledigt wird, sind die Kosten entsprechend zu reduzieren.</w:t>
      </w:r>
    </w:p>
    <w:p>
      <w:r>
        <w:rPr>
          <w:b/>
        </w:rPr>
        <w:t>E. 4.3</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